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36C6D6F5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9B49CE">
        <w:rPr>
          <w:b/>
          <w:color w:val="00B050"/>
          <w:sz w:val="28"/>
          <w:szCs w:val="28"/>
        </w:rPr>
        <w:t>December 8</w:t>
      </w:r>
      <w:r w:rsidR="00B852F1">
        <w:rPr>
          <w:b/>
          <w:color w:val="00B050"/>
          <w:sz w:val="28"/>
          <w:szCs w:val="28"/>
        </w:rPr>
        <w:t>, 2022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0C4A11F0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9B49CE">
        <w:rPr>
          <w:rFonts w:cs="Times New Roman"/>
          <w:b/>
          <w:sz w:val="20"/>
          <w:szCs w:val="20"/>
        </w:rPr>
        <w:t>November 17</w:t>
      </w:r>
      <w:r w:rsidR="0044354E">
        <w:rPr>
          <w:rFonts w:cs="Times New Roman"/>
          <w:b/>
          <w:sz w:val="20"/>
          <w:szCs w:val="20"/>
        </w:rPr>
        <w:t>, 202</w:t>
      </w:r>
      <w:r w:rsidR="00E45238">
        <w:rPr>
          <w:rFonts w:cs="Times New Roman"/>
          <w:b/>
          <w:sz w:val="20"/>
          <w:szCs w:val="20"/>
        </w:rPr>
        <w:t>2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6E63C9B6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2F845CB0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009C530D" w:rsidR="00A71F4B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27AAD4" w14:textId="6A1DD5AC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20A5E8FC" w14:textId="109ED8F1" w:rsidR="00355BAE" w:rsidRDefault="00016AA5" w:rsidP="00762B22">
      <w:pPr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ather Mod Program</w:t>
      </w:r>
      <w:r w:rsidR="00C970E8">
        <w:rPr>
          <w:rFonts w:cs="Times New Roman"/>
          <w:sz w:val="20"/>
          <w:szCs w:val="20"/>
        </w:rPr>
        <w:t xml:space="preserve"> </w:t>
      </w:r>
    </w:p>
    <w:p w14:paraId="79DF729D" w14:textId="609C8DC3" w:rsidR="00F73A20" w:rsidRDefault="00386352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  <w:r w:rsidR="006F39A3">
        <w:rPr>
          <w:rFonts w:cs="Times New Roman"/>
          <w:sz w:val="20"/>
          <w:szCs w:val="20"/>
        </w:rPr>
        <w:t>– Funding Request</w:t>
      </w:r>
    </w:p>
    <w:p w14:paraId="7E915642" w14:textId="6702EA70" w:rsidR="001B5B3F" w:rsidRPr="00F73A20" w:rsidRDefault="00F73A20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 w:rsidR="001B5B3F">
        <w:rPr>
          <w:rFonts w:cs="Times New Roman"/>
          <w:sz w:val="20"/>
          <w:szCs w:val="20"/>
        </w:rPr>
        <w:t>Playa Lakes Restoration Project</w:t>
      </w:r>
    </w:p>
    <w:p w14:paraId="7501BE2F" w14:textId="38F5443B" w:rsidR="00A0061C" w:rsidRDefault="00A0061C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Building Construction</w:t>
      </w:r>
      <w:r w:rsidR="00826C36">
        <w:rPr>
          <w:rFonts w:cs="Times New Roman"/>
          <w:sz w:val="20"/>
          <w:szCs w:val="20"/>
        </w:rPr>
        <w:t xml:space="preserve"> </w:t>
      </w:r>
    </w:p>
    <w:p w14:paraId="53807245" w14:textId="46E54760" w:rsidR="00120E41" w:rsidRPr="00F329AE" w:rsidRDefault="002A7F41" w:rsidP="001B5B3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120E41">
        <w:rPr>
          <w:rFonts w:cs="Times New Roman"/>
          <w:sz w:val="20"/>
          <w:szCs w:val="20"/>
        </w:rPr>
        <w:t>High Plains CWMA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4C80D1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0CF0C456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69839985" w14:textId="0C536E85" w:rsidR="0010791F" w:rsidRDefault="002469E0" w:rsidP="002362B9">
      <w:pPr>
        <w:rPr>
          <w:rFonts w:cs="Times New Roman"/>
          <w:b/>
          <w:bCs/>
          <w:sz w:val="20"/>
          <w:szCs w:val="20"/>
        </w:rPr>
      </w:pPr>
      <w:r w:rsidRPr="002469E0">
        <w:rPr>
          <w:rFonts w:cs="Times New Roman"/>
          <w:b/>
          <w:bCs/>
          <w:sz w:val="20"/>
          <w:szCs w:val="20"/>
        </w:rPr>
        <w:t>Old Business</w:t>
      </w:r>
    </w:p>
    <w:p w14:paraId="1902EE9B" w14:textId="77777777" w:rsidR="00EE0B04" w:rsidRPr="00EE0B04" w:rsidRDefault="002C4172" w:rsidP="00EE75C7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="00EE0B04" w:rsidRPr="00EE0B04">
        <w:rPr>
          <w:rFonts w:cs="Times New Roman"/>
          <w:sz w:val="20"/>
          <w:szCs w:val="20"/>
        </w:rPr>
        <w:t>Building Lease Payment</w:t>
      </w:r>
    </w:p>
    <w:p w14:paraId="21815139" w14:textId="0D3AEB45" w:rsidR="00762B22" w:rsidRDefault="00ED6DC0" w:rsidP="00EE0B04">
      <w:pPr>
        <w:ind w:firstLine="720"/>
        <w:rPr>
          <w:rFonts w:cs="Times New Roman"/>
          <w:sz w:val="20"/>
          <w:szCs w:val="20"/>
        </w:rPr>
      </w:pPr>
      <w:r w:rsidRPr="00ED6DC0">
        <w:rPr>
          <w:rFonts w:cs="Times New Roman"/>
          <w:sz w:val="20"/>
          <w:szCs w:val="20"/>
        </w:rPr>
        <w:t>Annual Partners Meeting</w:t>
      </w:r>
      <w:r w:rsidR="009B49CE">
        <w:rPr>
          <w:rFonts w:cs="Times New Roman"/>
          <w:sz w:val="20"/>
          <w:szCs w:val="20"/>
        </w:rPr>
        <w:t xml:space="preserve"> – Dec. 14</w:t>
      </w:r>
      <w:r w:rsidR="009B49CE" w:rsidRPr="009B49CE">
        <w:rPr>
          <w:rFonts w:cs="Times New Roman"/>
          <w:sz w:val="20"/>
          <w:szCs w:val="20"/>
          <w:vertAlign w:val="superscript"/>
        </w:rPr>
        <w:t>th</w:t>
      </w:r>
      <w:r w:rsidR="009B49CE">
        <w:rPr>
          <w:rFonts w:cs="Times New Roman"/>
          <w:sz w:val="20"/>
          <w:szCs w:val="20"/>
        </w:rPr>
        <w:t>, 6:00 p.m.</w:t>
      </w:r>
    </w:p>
    <w:p w14:paraId="6FA80B40" w14:textId="691156D4" w:rsidR="009B49CE" w:rsidRPr="00ED6DC0" w:rsidRDefault="009B49CE" w:rsidP="009B49C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Update Land Use Plan</w:t>
      </w:r>
    </w:p>
    <w:p w14:paraId="25371B3C" w14:textId="40DCE587" w:rsidR="00FE434C" w:rsidRDefault="00AF4862" w:rsidP="00FE434C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</w:t>
      </w:r>
      <w:r w:rsidR="003750CF" w:rsidRPr="004E28E4">
        <w:rPr>
          <w:rFonts w:cs="Times New Roman"/>
          <w:b/>
          <w:sz w:val="20"/>
          <w:szCs w:val="20"/>
        </w:rPr>
        <w:t>siness</w:t>
      </w:r>
      <w:r w:rsidR="00FE434C" w:rsidRPr="00FE434C">
        <w:rPr>
          <w:rFonts w:cs="Times New Roman"/>
          <w:bCs/>
          <w:sz w:val="20"/>
          <w:szCs w:val="20"/>
        </w:rPr>
        <w:t xml:space="preserve"> </w:t>
      </w:r>
    </w:p>
    <w:p w14:paraId="3090C939" w14:textId="77777777" w:rsidR="00AB7DCC" w:rsidRDefault="004D7D81" w:rsidP="00C03F4F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 w:rsidR="00AB7DCC">
        <w:rPr>
          <w:rFonts w:cs="Times New Roman"/>
          <w:bCs/>
          <w:sz w:val="20"/>
          <w:szCs w:val="20"/>
        </w:rPr>
        <w:t>Envirothon Sponsorship</w:t>
      </w:r>
    </w:p>
    <w:p w14:paraId="56985099" w14:textId="5176CDCF" w:rsidR="006F0122" w:rsidRDefault="0051487F" w:rsidP="009A4F47">
      <w:pPr>
        <w:ind w:firstLine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view Mileage and Per Diem Policy</w:t>
      </w:r>
    </w:p>
    <w:p w14:paraId="3346FAA3" w14:textId="2C3F61E0" w:rsidR="000738A3" w:rsidRDefault="000738A3" w:rsidP="00FE434C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</w:p>
    <w:p w14:paraId="771E6BAF" w14:textId="1C27B292" w:rsidR="00FB5ABC" w:rsidRPr="00610756" w:rsidRDefault="00A10D1A" w:rsidP="00CC411F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1FD8EDA9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he Board may enter into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5DA7"/>
    <w:rsid w:val="000360AC"/>
    <w:rsid w:val="0003689E"/>
    <w:rsid w:val="00042221"/>
    <w:rsid w:val="00042689"/>
    <w:rsid w:val="00051DF1"/>
    <w:rsid w:val="00052049"/>
    <w:rsid w:val="00055801"/>
    <w:rsid w:val="00055F8F"/>
    <w:rsid w:val="00056EB4"/>
    <w:rsid w:val="0005709E"/>
    <w:rsid w:val="00057E63"/>
    <w:rsid w:val="000602AA"/>
    <w:rsid w:val="0006516C"/>
    <w:rsid w:val="00067846"/>
    <w:rsid w:val="00067ED8"/>
    <w:rsid w:val="000708DD"/>
    <w:rsid w:val="00070CD0"/>
    <w:rsid w:val="000738A3"/>
    <w:rsid w:val="00075966"/>
    <w:rsid w:val="00076CB4"/>
    <w:rsid w:val="00080D15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102756"/>
    <w:rsid w:val="001030E1"/>
    <w:rsid w:val="00106AEF"/>
    <w:rsid w:val="00107737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5055"/>
    <w:rsid w:val="00136C3F"/>
    <w:rsid w:val="001372D9"/>
    <w:rsid w:val="00142136"/>
    <w:rsid w:val="001424E2"/>
    <w:rsid w:val="0014267F"/>
    <w:rsid w:val="00144AE7"/>
    <w:rsid w:val="00145A1F"/>
    <w:rsid w:val="00153663"/>
    <w:rsid w:val="0015547A"/>
    <w:rsid w:val="0015674D"/>
    <w:rsid w:val="00157B32"/>
    <w:rsid w:val="001608E1"/>
    <w:rsid w:val="0016096F"/>
    <w:rsid w:val="00162D12"/>
    <w:rsid w:val="0016357C"/>
    <w:rsid w:val="00165112"/>
    <w:rsid w:val="00171A58"/>
    <w:rsid w:val="001724D7"/>
    <w:rsid w:val="001741FD"/>
    <w:rsid w:val="00175F6D"/>
    <w:rsid w:val="00177976"/>
    <w:rsid w:val="00182D40"/>
    <w:rsid w:val="00186D88"/>
    <w:rsid w:val="00187F3D"/>
    <w:rsid w:val="00191370"/>
    <w:rsid w:val="001913E9"/>
    <w:rsid w:val="00193158"/>
    <w:rsid w:val="00194580"/>
    <w:rsid w:val="00194F46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B73"/>
    <w:rsid w:val="001C6D3C"/>
    <w:rsid w:val="001D014B"/>
    <w:rsid w:val="001D1202"/>
    <w:rsid w:val="001D237F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C8A"/>
    <w:rsid w:val="00261266"/>
    <w:rsid w:val="00264D10"/>
    <w:rsid w:val="002667F6"/>
    <w:rsid w:val="002674AE"/>
    <w:rsid w:val="00270423"/>
    <w:rsid w:val="00271655"/>
    <w:rsid w:val="00272C70"/>
    <w:rsid w:val="00275815"/>
    <w:rsid w:val="00277496"/>
    <w:rsid w:val="00282ED9"/>
    <w:rsid w:val="00287691"/>
    <w:rsid w:val="002938D2"/>
    <w:rsid w:val="00294848"/>
    <w:rsid w:val="00294BE7"/>
    <w:rsid w:val="002A4EFD"/>
    <w:rsid w:val="002A7F41"/>
    <w:rsid w:val="002B0A94"/>
    <w:rsid w:val="002B1A13"/>
    <w:rsid w:val="002B2653"/>
    <w:rsid w:val="002B28BC"/>
    <w:rsid w:val="002B2F2C"/>
    <w:rsid w:val="002B3547"/>
    <w:rsid w:val="002B51F5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06EA"/>
    <w:rsid w:val="002E176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51B15"/>
    <w:rsid w:val="00351F3E"/>
    <w:rsid w:val="00352834"/>
    <w:rsid w:val="0035377F"/>
    <w:rsid w:val="00355BAE"/>
    <w:rsid w:val="00362223"/>
    <w:rsid w:val="003629BA"/>
    <w:rsid w:val="00362D3D"/>
    <w:rsid w:val="00362D9B"/>
    <w:rsid w:val="00363233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2AB"/>
    <w:rsid w:val="003A1851"/>
    <w:rsid w:val="003A232C"/>
    <w:rsid w:val="003A2BFB"/>
    <w:rsid w:val="003A3243"/>
    <w:rsid w:val="003A3BC9"/>
    <w:rsid w:val="003A52BD"/>
    <w:rsid w:val="003A57D4"/>
    <w:rsid w:val="003A79CD"/>
    <w:rsid w:val="003B09A4"/>
    <w:rsid w:val="003B1C09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3283"/>
    <w:rsid w:val="003F66D1"/>
    <w:rsid w:val="003F6A59"/>
    <w:rsid w:val="004039C2"/>
    <w:rsid w:val="004073EE"/>
    <w:rsid w:val="004135DB"/>
    <w:rsid w:val="00416915"/>
    <w:rsid w:val="00423E40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45175"/>
    <w:rsid w:val="0045126D"/>
    <w:rsid w:val="004558AB"/>
    <w:rsid w:val="0045593F"/>
    <w:rsid w:val="00461EDA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A5967"/>
    <w:rsid w:val="004B1EB7"/>
    <w:rsid w:val="004B2D95"/>
    <w:rsid w:val="004B2E92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2932"/>
    <w:rsid w:val="004D76E8"/>
    <w:rsid w:val="004D7D81"/>
    <w:rsid w:val="004E0270"/>
    <w:rsid w:val="004E0B61"/>
    <w:rsid w:val="004E0C27"/>
    <w:rsid w:val="004E18A6"/>
    <w:rsid w:val="004E1919"/>
    <w:rsid w:val="004E28E4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BA6"/>
    <w:rsid w:val="0051171A"/>
    <w:rsid w:val="0051244A"/>
    <w:rsid w:val="0051487F"/>
    <w:rsid w:val="00514ACF"/>
    <w:rsid w:val="00517A61"/>
    <w:rsid w:val="00520A16"/>
    <w:rsid w:val="00520C3C"/>
    <w:rsid w:val="00521164"/>
    <w:rsid w:val="00522B28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3BB1"/>
    <w:rsid w:val="005446A5"/>
    <w:rsid w:val="005456C3"/>
    <w:rsid w:val="0054776F"/>
    <w:rsid w:val="005500C2"/>
    <w:rsid w:val="00550E58"/>
    <w:rsid w:val="00550F35"/>
    <w:rsid w:val="00552853"/>
    <w:rsid w:val="005606B3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598B"/>
    <w:rsid w:val="005A11AE"/>
    <w:rsid w:val="005A1E8F"/>
    <w:rsid w:val="005A31C0"/>
    <w:rsid w:val="005A322B"/>
    <w:rsid w:val="005A36B8"/>
    <w:rsid w:val="005A3B18"/>
    <w:rsid w:val="005A7127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B4F"/>
    <w:rsid w:val="005F37EA"/>
    <w:rsid w:val="005F5860"/>
    <w:rsid w:val="005F64F7"/>
    <w:rsid w:val="005F6CEA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20AB5"/>
    <w:rsid w:val="0062282B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6312"/>
    <w:rsid w:val="0066636F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54CF"/>
    <w:rsid w:val="00690E47"/>
    <w:rsid w:val="00690F9D"/>
    <w:rsid w:val="006924BF"/>
    <w:rsid w:val="00692AB2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4600"/>
    <w:rsid w:val="006C6AAA"/>
    <w:rsid w:val="006D4880"/>
    <w:rsid w:val="006D6567"/>
    <w:rsid w:val="006D6A93"/>
    <w:rsid w:val="006E222E"/>
    <w:rsid w:val="006E323C"/>
    <w:rsid w:val="006E3AD9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203A7"/>
    <w:rsid w:val="00722689"/>
    <w:rsid w:val="007251C7"/>
    <w:rsid w:val="00727EE7"/>
    <w:rsid w:val="007310E2"/>
    <w:rsid w:val="00735296"/>
    <w:rsid w:val="00744FC3"/>
    <w:rsid w:val="00745356"/>
    <w:rsid w:val="00746767"/>
    <w:rsid w:val="0074759A"/>
    <w:rsid w:val="00751730"/>
    <w:rsid w:val="0075212F"/>
    <w:rsid w:val="00755159"/>
    <w:rsid w:val="0075550A"/>
    <w:rsid w:val="00756E23"/>
    <w:rsid w:val="00757544"/>
    <w:rsid w:val="007603D9"/>
    <w:rsid w:val="0076273C"/>
    <w:rsid w:val="00762B22"/>
    <w:rsid w:val="00762F66"/>
    <w:rsid w:val="00766767"/>
    <w:rsid w:val="0077038C"/>
    <w:rsid w:val="007740BE"/>
    <w:rsid w:val="00780725"/>
    <w:rsid w:val="00791FF7"/>
    <w:rsid w:val="007956C0"/>
    <w:rsid w:val="00796364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21CB"/>
    <w:rsid w:val="007C2FC1"/>
    <w:rsid w:val="007C356A"/>
    <w:rsid w:val="007C5E91"/>
    <w:rsid w:val="007C7786"/>
    <w:rsid w:val="007D201E"/>
    <w:rsid w:val="007D64D8"/>
    <w:rsid w:val="007D6930"/>
    <w:rsid w:val="007D70E7"/>
    <w:rsid w:val="007E09DA"/>
    <w:rsid w:val="007E31E5"/>
    <w:rsid w:val="007F086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26C36"/>
    <w:rsid w:val="008314D7"/>
    <w:rsid w:val="00831B7D"/>
    <w:rsid w:val="008339FA"/>
    <w:rsid w:val="00834BD3"/>
    <w:rsid w:val="00836C27"/>
    <w:rsid w:val="00843E0F"/>
    <w:rsid w:val="008441C3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9CD"/>
    <w:rsid w:val="00872FDF"/>
    <w:rsid w:val="0087387F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6FA3"/>
    <w:rsid w:val="008B720D"/>
    <w:rsid w:val="008B77E4"/>
    <w:rsid w:val="008C02E2"/>
    <w:rsid w:val="008C1BEE"/>
    <w:rsid w:val="008C7342"/>
    <w:rsid w:val="008D01F3"/>
    <w:rsid w:val="008D1F42"/>
    <w:rsid w:val="008D66E4"/>
    <w:rsid w:val="008E0563"/>
    <w:rsid w:val="008E0C11"/>
    <w:rsid w:val="008E1A69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69FD"/>
    <w:rsid w:val="00941180"/>
    <w:rsid w:val="00941A98"/>
    <w:rsid w:val="00941D06"/>
    <w:rsid w:val="00944682"/>
    <w:rsid w:val="0094530B"/>
    <w:rsid w:val="00946B57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4C35"/>
    <w:rsid w:val="0099649C"/>
    <w:rsid w:val="0099659C"/>
    <w:rsid w:val="00997608"/>
    <w:rsid w:val="009A453F"/>
    <w:rsid w:val="009A4743"/>
    <w:rsid w:val="009A4F47"/>
    <w:rsid w:val="009A5513"/>
    <w:rsid w:val="009A6245"/>
    <w:rsid w:val="009A795C"/>
    <w:rsid w:val="009B49CE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6A79"/>
    <w:rsid w:val="009D71C4"/>
    <w:rsid w:val="009D75C1"/>
    <w:rsid w:val="009E190A"/>
    <w:rsid w:val="009E60CB"/>
    <w:rsid w:val="009E67F8"/>
    <w:rsid w:val="009E6856"/>
    <w:rsid w:val="009F20AF"/>
    <w:rsid w:val="009F5612"/>
    <w:rsid w:val="009F57C0"/>
    <w:rsid w:val="009F7B47"/>
    <w:rsid w:val="00A0061C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B3B"/>
    <w:rsid w:val="00A15C6E"/>
    <w:rsid w:val="00A16031"/>
    <w:rsid w:val="00A20B57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3F6"/>
    <w:rsid w:val="00A679D2"/>
    <w:rsid w:val="00A71F4B"/>
    <w:rsid w:val="00A72E6F"/>
    <w:rsid w:val="00A7478C"/>
    <w:rsid w:val="00A762C8"/>
    <w:rsid w:val="00A821C8"/>
    <w:rsid w:val="00A83F99"/>
    <w:rsid w:val="00A86587"/>
    <w:rsid w:val="00A86E6C"/>
    <w:rsid w:val="00A8732B"/>
    <w:rsid w:val="00A91972"/>
    <w:rsid w:val="00A938DD"/>
    <w:rsid w:val="00A967F0"/>
    <w:rsid w:val="00A97488"/>
    <w:rsid w:val="00AA0452"/>
    <w:rsid w:val="00AA4034"/>
    <w:rsid w:val="00AB06BD"/>
    <w:rsid w:val="00AB18A8"/>
    <w:rsid w:val="00AB2D1A"/>
    <w:rsid w:val="00AB5D63"/>
    <w:rsid w:val="00AB7DCC"/>
    <w:rsid w:val="00AC05EC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7C27"/>
    <w:rsid w:val="00AF7E74"/>
    <w:rsid w:val="00B104F7"/>
    <w:rsid w:val="00B10F14"/>
    <w:rsid w:val="00B1265D"/>
    <w:rsid w:val="00B12CB8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6E72"/>
    <w:rsid w:val="00B37A27"/>
    <w:rsid w:val="00B427B9"/>
    <w:rsid w:val="00B44116"/>
    <w:rsid w:val="00B457D3"/>
    <w:rsid w:val="00B4777D"/>
    <w:rsid w:val="00B505C7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2211"/>
    <w:rsid w:val="00BB26BA"/>
    <w:rsid w:val="00BB4ED5"/>
    <w:rsid w:val="00BC18A7"/>
    <w:rsid w:val="00BC47B3"/>
    <w:rsid w:val="00BD0BE0"/>
    <w:rsid w:val="00BE059A"/>
    <w:rsid w:val="00BE064D"/>
    <w:rsid w:val="00BE1989"/>
    <w:rsid w:val="00BE2DE0"/>
    <w:rsid w:val="00BE315E"/>
    <w:rsid w:val="00BE386A"/>
    <w:rsid w:val="00BE43AD"/>
    <w:rsid w:val="00BE5010"/>
    <w:rsid w:val="00BE7544"/>
    <w:rsid w:val="00BF17B9"/>
    <w:rsid w:val="00BF243A"/>
    <w:rsid w:val="00BF2519"/>
    <w:rsid w:val="00BF2986"/>
    <w:rsid w:val="00BF65F7"/>
    <w:rsid w:val="00BF7ADC"/>
    <w:rsid w:val="00C00E78"/>
    <w:rsid w:val="00C03F4F"/>
    <w:rsid w:val="00C041E2"/>
    <w:rsid w:val="00C04878"/>
    <w:rsid w:val="00C04A26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81699"/>
    <w:rsid w:val="00C90BB4"/>
    <w:rsid w:val="00C956F9"/>
    <w:rsid w:val="00C970E8"/>
    <w:rsid w:val="00C97657"/>
    <w:rsid w:val="00CA1692"/>
    <w:rsid w:val="00CA1F3A"/>
    <w:rsid w:val="00CA2974"/>
    <w:rsid w:val="00CA5BC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35E3"/>
    <w:rsid w:val="00CC362B"/>
    <w:rsid w:val="00CC369A"/>
    <w:rsid w:val="00CC3DB1"/>
    <w:rsid w:val="00CC411F"/>
    <w:rsid w:val="00CC571F"/>
    <w:rsid w:val="00CC6079"/>
    <w:rsid w:val="00CD2A04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316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4209"/>
    <w:rsid w:val="00D65B06"/>
    <w:rsid w:val="00D7129A"/>
    <w:rsid w:val="00D722CC"/>
    <w:rsid w:val="00D73BE0"/>
    <w:rsid w:val="00D74FB9"/>
    <w:rsid w:val="00D7521F"/>
    <w:rsid w:val="00D775AF"/>
    <w:rsid w:val="00D812E4"/>
    <w:rsid w:val="00D83274"/>
    <w:rsid w:val="00D843B2"/>
    <w:rsid w:val="00D851E2"/>
    <w:rsid w:val="00D92DE2"/>
    <w:rsid w:val="00D93024"/>
    <w:rsid w:val="00D94729"/>
    <w:rsid w:val="00D94ED3"/>
    <w:rsid w:val="00D9512B"/>
    <w:rsid w:val="00D9569F"/>
    <w:rsid w:val="00D95ED6"/>
    <w:rsid w:val="00D97922"/>
    <w:rsid w:val="00DA40F3"/>
    <w:rsid w:val="00DA4D4E"/>
    <w:rsid w:val="00DA51BD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217C"/>
    <w:rsid w:val="00DC235A"/>
    <w:rsid w:val="00DC2B77"/>
    <w:rsid w:val="00DC3272"/>
    <w:rsid w:val="00DC5561"/>
    <w:rsid w:val="00DD262E"/>
    <w:rsid w:val="00DD6BED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16F98"/>
    <w:rsid w:val="00E20A06"/>
    <w:rsid w:val="00E21F3E"/>
    <w:rsid w:val="00E240BF"/>
    <w:rsid w:val="00E27164"/>
    <w:rsid w:val="00E27692"/>
    <w:rsid w:val="00E279AC"/>
    <w:rsid w:val="00E3706B"/>
    <w:rsid w:val="00E408DD"/>
    <w:rsid w:val="00E41963"/>
    <w:rsid w:val="00E41D5A"/>
    <w:rsid w:val="00E42713"/>
    <w:rsid w:val="00E43910"/>
    <w:rsid w:val="00E45238"/>
    <w:rsid w:val="00E45C97"/>
    <w:rsid w:val="00E46291"/>
    <w:rsid w:val="00E51500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4AF8"/>
    <w:rsid w:val="00E75884"/>
    <w:rsid w:val="00E82682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2387"/>
    <w:rsid w:val="00EC3373"/>
    <w:rsid w:val="00EC3377"/>
    <w:rsid w:val="00EC45BF"/>
    <w:rsid w:val="00EC51E0"/>
    <w:rsid w:val="00EC5EF5"/>
    <w:rsid w:val="00ED0211"/>
    <w:rsid w:val="00ED0D64"/>
    <w:rsid w:val="00ED1EBF"/>
    <w:rsid w:val="00ED2BDA"/>
    <w:rsid w:val="00ED2CE6"/>
    <w:rsid w:val="00ED6DC0"/>
    <w:rsid w:val="00ED7BBC"/>
    <w:rsid w:val="00EE0B04"/>
    <w:rsid w:val="00EE0C63"/>
    <w:rsid w:val="00EE40FC"/>
    <w:rsid w:val="00EE4AAB"/>
    <w:rsid w:val="00EE75C7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039F"/>
    <w:rsid w:val="00F21FE0"/>
    <w:rsid w:val="00F23051"/>
    <w:rsid w:val="00F32614"/>
    <w:rsid w:val="00F329AE"/>
    <w:rsid w:val="00F32C1F"/>
    <w:rsid w:val="00F33D6B"/>
    <w:rsid w:val="00F34CE6"/>
    <w:rsid w:val="00F37C5C"/>
    <w:rsid w:val="00F4032E"/>
    <w:rsid w:val="00F40B61"/>
    <w:rsid w:val="00F42EFF"/>
    <w:rsid w:val="00F44762"/>
    <w:rsid w:val="00F46595"/>
    <w:rsid w:val="00F46746"/>
    <w:rsid w:val="00F51B4D"/>
    <w:rsid w:val="00F52443"/>
    <w:rsid w:val="00F5652A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918AB"/>
    <w:rsid w:val="00FA1EBC"/>
    <w:rsid w:val="00FA2398"/>
    <w:rsid w:val="00FA27E4"/>
    <w:rsid w:val="00FA6B5E"/>
    <w:rsid w:val="00FA7345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5EF8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10</cp:revision>
  <cp:lastPrinted>2022-05-09T22:02:00Z</cp:lastPrinted>
  <dcterms:created xsi:type="dcterms:W3CDTF">2022-11-21T17:49:00Z</dcterms:created>
  <dcterms:modified xsi:type="dcterms:W3CDTF">2022-12-01T15:31:00Z</dcterms:modified>
</cp:coreProperties>
</file>